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402" w:type="dxa"/>
        <w:jc w:val="right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806107" w14:paraId="20955794" w14:textId="754CC934" w:rsidTr="00806107">
        <w:trPr>
          <w:jc w:val="right"/>
        </w:trPr>
        <w:tc>
          <w:tcPr>
            <w:tcW w:w="2268" w:type="dxa"/>
            <w:gridSpan w:val="2"/>
            <w:vAlign w:val="center"/>
          </w:tcPr>
          <w:p w14:paraId="3962DBC1" w14:textId="29A03102" w:rsidR="00806107" w:rsidRPr="00E465DB" w:rsidRDefault="00806107" w:rsidP="00E465DB">
            <w:pPr>
              <w:jc w:val="center"/>
              <w:rPr>
                <w:sz w:val="20"/>
                <w:szCs w:val="21"/>
              </w:rPr>
            </w:pPr>
            <w:r w:rsidRPr="00E465DB">
              <w:rPr>
                <w:rFonts w:hint="eastAsia"/>
                <w:sz w:val="20"/>
                <w:szCs w:val="21"/>
              </w:rPr>
              <w:t>総合管理事務局使用欄</w:t>
            </w:r>
          </w:p>
        </w:tc>
        <w:tc>
          <w:tcPr>
            <w:tcW w:w="1134" w:type="dxa"/>
          </w:tcPr>
          <w:p w14:paraId="1DCFB8DE" w14:textId="2B02A077" w:rsidR="00806107" w:rsidRPr="00E465DB" w:rsidRDefault="00806107" w:rsidP="00E465D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団体使用</w:t>
            </w:r>
          </w:p>
        </w:tc>
      </w:tr>
      <w:tr w:rsidR="00806107" w14:paraId="0C017B77" w14:textId="5974571A" w:rsidTr="00806107">
        <w:trPr>
          <w:jc w:val="right"/>
        </w:trPr>
        <w:tc>
          <w:tcPr>
            <w:tcW w:w="1134" w:type="dxa"/>
            <w:vAlign w:val="center"/>
          </w:tcPr>
          <w:p w14:paraId="1C4D81CA" w14:textId="4AA7C145" w:rsidR="00806107" w:rsidRPr="00E465DB" w:rsidRDefault="00806107" w:rsidP="00E465DB">
            <w:pPr>
              <w:jc w:val="center"/>
              <w:rPr>
                <w:sz w:val="20"/>
                <w:szCs w:val="21"/>
              </w:rPr>
            </w:pPr>
            <w:r w:rsidRPr="00E465DB">
              <w:rPr>
                <w:rFonts w:hint="eastAsia"/>
                <w:sz w:val="20"/>
                <w:szCs w:val="21"/>
              </w:rPr>
              <w:t>事務局長</w:t>
            </w:r>
          </w:p>
        </w:tc>
        <w:tc>
          <w:tcPr>
            <w:tcW w:w="1134" w:type="dxa"/>
            <w:vAlign w:val="center"/>
          </w:tcPr>
          <w:p w14:paraId="6478DEA0" w14:textId="6977E5A2" w:rsidR="00806107" w:rsidRPr="00E465DB" w:rsidRDefault="00806107" w:rsidP="00E465DB">
            <w:pPr>
              <w:jc w:val="center"/>
              <w:rPr>
                <w:sz w:val="20"/>
                <w:szCs w:val="21"/>
              </w:rPr>
            </w:pPr>
            <w:r w:rsidRPr="00E465DB">
              <w:rPr>
                <w:rFonts w:hint="eastAsia"/>
                <w:sz w:val="20"/>
                <w:szCs w:val="21"/>
              </w:rPr>
              <w:t>受付者</w:t>
            </w:r>
          </w:p>
        </w:tc>
        <w:tc>
          <w:tcPr>
            <w:tcW w:w="1134" w:type="dxa"/>
          </w:tcPr>
          <w:p w14:paraId="5F3E5E1B" w14:textId="006A8E57" w:rsidR="00806107" w:rsidRPr="00E465DB" w:rsidRDefault="00806107" w:rsidP="00E465DB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代表者</w:t>
            </w:r>
          </w:p>
        </w:tc>
      </w:tr>
      <w:tr w:rsidR="00806107" w14:paraId="1608D97C" w14:textId="674D015D" w:rsidTr="00806107">
        <w:trPr>
          <w:trHeight w:val="1134"/>
          <w:jc w:val="right"/>
        </w:trPr>
        <w:tc>
          <w:tcPr>
            <w:tcW w:w="1134" w:type="dxa"/>
          </w:tcPr>
          <w:p w14:paraId="2FEA47D1" w14:textId="77777777" w:rsidR="00806107" w:rsidRDefault="00806107"/>
        </w:tc>
        <w:tc>
          <w:tcPr>
            <w:tcW w:w="1134" w:type="dxa"/>
          </w:tcPr>
          <w:p w14:paraId="49D1F09F" w14:textId="77777777" w:rsidR="00806107" w:rsidRDefault="00806107"/>
        </w:tc>
        <w:tc>
          <w:tcPr>
            <w:tcW w:w="1134" w:type="dxa"/>
          </w:tcPr>
          <w:p w14:paraId="103A4B1E" w14:textId="77777777" w:rsidR="00806107" w:rsidRDefault="00806107"/>
        </w:tc>
      </w:tr>
    </w:tbl>
    <w:p w14:paraId="7867D2AD" w14:textId="77777777" w:rsidR="007E617D" w:rsidRDefault="007E617D"/>
    <w:p w14:paraId="2E0E548A" w14:textId="40FE574C" w:rsidR="00337174" w:rsidRDefault="00337174">
      <w:r>
        <w:rPr>
          <w:rFonts w:hint="eastAsia"/>
        </w:rPr>
        <w:t>福岡工業大学学生自治会 総合管理事務局　御中</w:t>
      </w:r>
    </w:p>
    <w:p w14:paraId="526A02E3" w14:textId="77777777" w:rsidR="00835E88" w:rsidRDefault="00835E88"/>
    <w:p w14:paraId="27E2920D" w14:textId="5469BA1D" w:rsidR="00337174" w:rsidRPr="0074014E" w:rsidRDefault="00A2316B" w:rsidP="00835E88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クラブハウス</w:t>
      </w:r>
      <w:r w:rsidR="005019EC" w:rsidRPr="0074014E">
        <w:rPr>
          <w:rFonts w:hint="eastAsia"/>
          <w:b/>
          <w:bCs/>
          <w:sz w:val="24"/>
          <w:szCs w:val="28"/>
        </w:rPr>
        <w:t>部室</w:t>
      </w:r>
      <w:r w:rsidR="00061F71" w:rsidRPr="0074014E">
        <w:rPr>
          <w:rFonts w:hint="eastAsia"/>
          <w:b/>
          <w:bCs/>
          <w:sz w:val="24"/>
          <w:szCs w:val="28"/>
        </w:rPr>
        <w:t>鍵保有本数</w:t>
      </w:r>
      <w:r w:rsidR="00D02653" w:rsidRPr="0074014E">
        <w:rPr>
          <w:rFonts w:hint="eastAsia"/>
          <w:b/>
          <w:bCs/>
          <w:sz w:val="24"/>
          <w:szCs w:val="28"/>
        </w:rPr>
        <w:t>報告</w:t>
      </w:r>
      <w:r w:rsidR="008100C8" w:rsidRPr="0074014E">
        <w:rPr>
          <w:rFonts w:hint="eastAsia"/>
          <w:b/>
          <w:bCs/>
          <w:sz w:val="24"/>
          <w:szCs w:val="28"/>
        </w:rPr>
        <w:t>書</w:t>
      </w:r>
    </w:p>
    <w:p w14:paraId="69805AB5" w14:textId="77777777" w:rsidR="00835E88" w:rsidRPr="00D02653" w:rsidRDefault="00835E88" w:rsidP="00835E88">
      <w:pPr>
        <w:jc w:val="center"/>
      </w:pPr>
    </w:p>
    <w:p w14:paraId="483E9BAA" w14:textId="0B1CAE14" w:rsidR="003F69A8" w:rsidRDefault="00F263F9" w:rsidP="003F69A8">
      <w:pPr>
        <w:ind w:firstLineChars="100" w:firstLine="210"/>
        <w:jc w:val="left"/>
      </w:pPr>
      <w:r>
        <w:rPr>
          <w:rFonts w:hint="eastAsia"/>
        </w:rPr>
        <w:t>下記の</w:t>
      </w:r>
      <w:r w:rsidR="00D02653">
        <w:rPr>
          <w:rFonts w:hint="eastAsia"/>
        </w:rPr>
        <w:t>通り、</w:t>
      </w:r>
      <w:r w:rsidR="00062427">
        <w:rPr>
          <w:rFonts w:hint="eastAsia"/>
        </w:rPr>
        <w:t>当団体</w:t>
      </w:r>
      <w:r w:rsidR="00783BF6">
        <w:rPr>
          <w:rFonts w:hint="eastAsia"/>
        </w:rPr>
        <w:t>が貸与を受けている</w:t>
      </w:r>
      <w:r w:rsidR="007E617D">
        <w:rPr>
          <w:rFonts w:hint="eastAsia"/>
        </w:rPr>
        <w:t>部室</w:t>
      </w:r>
      <w:r w:rsidR="00783BF6">
        <w:rPr>
          <w:rFonts w:hint="eastAsia"/>
        </w:rPr>
        <w:t>の鍵の</w:t>
      </w:r>
      <w:r w:rsidR="00D02653">
        <w:rPr>
          <w:rFonts w:hint="eastAsia"/>
        </w:rPr>
        <w:t>本数を報告</w:t>
      </w:r>
      <w:r w:rsidR="00783BF6">
        <w:rPr>
          <w:rFonts w:hint="eastAsia"/>
        </w:rPr>
        <w:t>いたします。</w:t>
      </w:r>
    </w:p>
    <w:p w14:paraId="7DC3CE25" w14:textId="77777777" w:rsidR="00A00FC7" w:rsidRPr="00783BF6" w:rsidRDefault="00A00FC7" w:rsidP="003F69A8">
      <w:pPr>
        <w:ind w:firstLineChars="100" w:firstLine="210"/>
        <w:jc w:val="left"/>
      </w:pPr>
    </w:p>
    <w:p w14:paraId="5EF61DE5" w14:textId="77777777" w:rsidR="00A833D4" w:rsidRDefault="00A833D4" w:rsidP="00A833D4">
      <w:pPr>
        <w:pStyle w:val="a4"/>
      </w:pPr>
      <w:r>
        <w:rPr>
          <w:rFonts w:hint="eastAsia"/>
        </w:rPr>
        <w:t>記</w:t>
      </w:r>
    </w:p>
    <w:p w14:paraId="524F8ED8" w14:textId="77777777" w:rsidR="00A00FC7" w:rsidRDefault="00A00FC7" w:rsidP="00A00F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6796"/>
      </w:tblGrid>
      <w:tr w:rsidR="00AE73E0" w14:paraId="6E1853AC" w14:textId="77777777" w:rsidTr="004F3BB0">
        <w:tc>
          <w:tcPr>
            <w:tcW w:w="1698" w:type="dxa"/>
            <w:vAlign w:val="center"/>
          </w:tcPr>
          <w:p w14:paraId="6E4B52BB" w14:textId="239A507C" w:rsidR="00AE73E0" w:rsidRPr="00521A30" w:rsidRDefault="00AE73E0" w:rsidP="006F280E">
            <w:pPr>
              <w:pStyle w:val="a6"/>
              <w:jc w:val="center"/>
              <w:rPr>
                <w:szCs w:val="21"/>
              </w:rPr>
            </w:pPr>
            <w:r w:rsidRPr="00521A30">
              <w:rPr>
                <w:rFonts w:hint="eastAsia"/>
                <w:szCs w:val="21"/>
              </w:rPr>
              <w:t>団体名</w:t>
            </w:r>
          </w:p>
        </w:tc>
        <w:tc>
          <w:tcPr>
            <w:tcW w:w="6796" w:type="dxa"/>
            <w:vAlign w:val="center"/>
          </w:tcPr>
          <w:p w14:paraId="5AB1B277" w14:textId="77777777" w:rsidR="00AE73E0" w:rsidRDefault="00AE73E0" w:rsidP="004F3BB0">
            <w:pPr>
              <w:pStyle w:val="a6"/>
              <w:jc w:val="both"/>
            </w:pPr>
          </w:p>
        </w:tc>
      </w:tr>
      <w:tr w:rsidR="00AE73E0" w14:paraId="1FF5D647" w14:textId="77777777" w:rsidTr="004F3BB0">
        <w:tc>
          <w:tcPr>
            <w:tcW w:w="1698" w:type="dxa"/>
            <w:vAlign w:val="center"/>
          </w:tcPr>
          <w:p w14:paraId="68C07E6B" w14:textId="1B3DD56B" w:rsidR="00AE73E0" w:rsidRPr="00521A30" w:rsidRDefault="00521A30" w:rsidP="006F280E">
            <w:pPr>
              <w:pStyle w:val="a6"/>
              <w:jc w:val="center"/>
              <w:rPr>
                <w:szCs w:val="21"/>
              </w:rPr>
            </w:pPr>
            <w:r w:rsidRPr="00521A30">
              <w:rPr>
                <w:rFonts w:hint="eastAsia"/>
                <w:szCs w:val="21"/>
              </w:rPr>
              <w:t>貸与部室番号</w:t>
            </w:r>
          </w:p>
        </w:tc>
        <w:tc>
          <w:tcPr>
            <w:tcW w:w="6796" w:type="dxa"/>
            <w:vAlign w:val="center"/>
          </w:tcPr>
          <w:p w14:paraId="3BBEC0C3" w14:textId="77777777" w:rsidR="00AE73E0" w:rsidRDefault="00AE73E0" w:rsidP="004F3BB0">
            <w:pPr>
              <w:pStyle w:val="a6"/>
              <w:jc w:val="both"/>
            </w:pPr>
          </w:p>
        </w:tc>
      </w:tr>
    </w:tbl>
    <w:p w14:paraId="10F4944F" w14:textId="77777777" w:rsidR="004F3BB0" w:rsidRDefault="004F3B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6F280E" w14:paraId="3D6320F9" w14:textId="77777777" w:rsidTr="006F280E">
        <w:tc>
          <w:tcPr>
            <w:tcW w:w="3397" w:type="dxa"/>
            <w:gridSpan w:val="2"/>
            <w:vAlign w:val="center"/>
          </w:tcPr>
          <w:p w14:paraId="2AA6E982" w14:textId="1EEF61C0" w:rsidR="006F280E" w:rsidRDefault="006F280E" w:rsidP="006F280E">
            <w:pPr>
              <w:pStyle w:val="a6"/>
              <w:jc w:val="center"/>
            </w:pPr>
            <w:r>
              <w:rPr>
                <w:rFonts w:hint="eastAsia"/>
              </w:rPr>
              <w:t>学生自治会</w:t>
            </w:r>
          </w:p>
        </w:tc>
        <w:tc>
          <w:tcPr>
            <w:tcW w:w="5097" w:type="dxa"/>
            <w:gridSpan w:val="3"/>
            <w:vAlign w:val="center"/>
          </w:tcPr>
          <w:p w14:paraId="16BF2109" w14:textId="057F9BB6" w:rsidR="006F280E" w:rsidRDefault="006F280E" w:rsidP="006F280E">
            <w:pPr>
              <w:pStyle w:val="a6"/>
              <w:jc w:val="center"/>
            </w:pPr>
            <w:r>
              <w:rPr>
                <w:rFonts w:hint="eastAsia"/>
              </w:rPr>
              <w:t>貸与団体</w:t>
            </w:r>
          </w:p>
        </w:tc>
      </w:tr>
      <w:tr w:rsidR="00D02653" w14:paraId="52A4D231" w14:textId="77777777" w:rsidTr="006F280E">
        <w:tc>
          <w:tcPr>
            <w:tcW w:w="1698" w:type="dxa"/>
            <w:vAlign w:val="center"/>
          </w:tcPr>
          <w:p w14:paraId="1448D807" w14:textId="16E5E79B" w:rsidR="00D02653" w:rsidRDefault="00D02653" w:rsidP="006F280E">
            <w:pPr>
              <w:pStyle w:val="a6"/>
              <w:jc w:val="center"/>
            </w:pPr>
            <w:r>
              <w:rPr>
                <w:rFonts w:hint="eastAsia"/>
              </w:rPr>
              <w:t>総数</w:t>
            </w:r>
          </w:p>
        </w:tc>
        <w:tc>
          <w:tcPr>
            <w:tcW w:w="1699" w:type="dxa"/>
            <w:vAlign w:val="center"/>
          </w:tcPr>
          <w:p w14:paraId="49945218" w14:textId="5BF00912" w:rsidR="00D02653" w:rsidRDefault="006F280E" w:rsidP="006F280E">
            <w:pPr>
              <w:pStyle w:val="a6"/>
              <w:jc w:val="center"/>
            </w:pPr>
            <w:r>
              <w:rPr>
                <w:rFonts w:hint="eastAsia"/>
              </w:rPr>
              <w:t>管理本数</w:t>
            </w:r>
          </w:p>
        </w:tc>
        <w:tc>
          <w:tcPr>
            <w:tcW w:w="1699" w:type="dxa"/>
            <w:vAlign w:val="center"/>
          </w:tcPr>
          <w:p w14:paraId="5A1E3C7B" w14:textId="4E0961F1" w:rsidR="00D02653" w:rsidRDefault="00F77068" w:rsidP="006F280E">
            <w:pPr>
              <w:pStyle w:val="a6"/>
              <w:jc w:val="center"/>
            </w:pPr>
            <w:r>
              <w:rPr>
                <w:rFonts w:hint="eastAsia"/>
              </w:rPr>
              <w:t>保有</w:t>
            </w:r>
            <w:r w:rsidR="008A7AA3">
              <w:rPr>
                <w:rFonts w:hint="eastAsia"/>
              </w:rPr>
              <w:t>本</w:t>
            </w:r>
            <w:r>
              <w:rPr>
                <w:rFonts w:hint="eastAsia"/>
              </w:rPr>
              <w:t>数</w:t>
            </w:r>
          </w:p>
        </w:tc>
        <w:tc>
          <w:tcPr>
            <w:tcW w:w="1699" w:type="dxa"/>
            <w:vAlign w:val="center"/>
          </w:tcPr>
          <w:p w14:paraId="55032BC0" w14:textId="1E1FABCE" w:rsidR="00D02653" w:rsidRDefault="00F77068" w:rsidP="006F280E">
            <w:pPr>
              <w:pStyle w:val="a6"/>
              <w:jc w:val="center"/>
            </w:pPr>
            <w:r>
              <w:rPr>
                <w:rFonts w:hint="eastAsia"/>
              </w:rPr>
              <w:t>登録者数</w:t>
            </w:r>
          </w:p>
        </w:tc>
        <w:tc>
          <w:tcPr>
            <w:tcW w:w="1699" w:type="dxa"/>
            <w:vAlign w:val="center"/>
          </w:tcPr>
          <w:p w14:paraId="75B24242" w14:textId="33165D23" w:rsidR="00D02653" w:rsidRDefault="008A7AA3" w:rsidP="006F280E">
            <w:pPr>
              <w:pStyle w:val="a6"/>
              <w:jc w:val="center"/>
            </w:pPr>
            <w:r>
              <w:rPr>
                <w:rFonts w:hint="eastAsia"/>
              </w:rPr>
              <w:t>紛失本数</w:t>
            </w:r>
          </w:p>
        </w:tc>
      </w:tr>
      <w:tr w:rsidR="00D02653" w14:paraId="23C64502" w14:textId="77777777" w:rsidTr="006F280E">
        <w:trPr>
          <w:trHeight w:val="1011"/>
        </w:trPr>
        <w:tc>
          <w:tcPr>
            <w:tcW w:w="1698" w:type="dxa"/>
            <w:vAlign w:val="center"/>
          </w:tcPr>
          <w:p w14:paraId="18207127" w14:textId="77777777" w:rsidR="00D02653" w:rsidRPr="007212A2" w:rsidRDefault="00D02653" w:rsidP="006F280E">
            <w:pPr>
              <w:pStyle w:val="a6"/>
              <w:jc w:val="center"/>
              <w:rPr>
                <w:sz w:val="40"/>
                <w:szCs w:val="40"/>
              </w:rPr>
            </w:pPr>
          </w:p>
        </w:tc>
        <w:tc>
          <w:tcPr>
            <w:tcW w:w="1699" w:type="dxa"/>
            <w:vAlign w:val="center"/>
          </w:tcPr>
          <w:p w14:paraId="2FA1A65B" w14:textId="77777777" w:rsidR="00D02653" w:rsidRPr="007212A2" w:rsidRDefault="00D02653" w:rsidP="006F280E">
            <w:pPr>
              <w:pStyle w:val="a6"/>
              <w:jc w:val="center"/>
              <w:rPr>
                <w:sz w:val="40"/>
                <w:szCs w:val="40"/>
              </w:rPr>
            </w:pPr>
          </w:p>
        </w:tc>
        <w:tc>
          <w:tcPr>
            <w:tcW w:w="1699" w:type="dxa"/>
            <w:vAlign w:val="center"/>
          </w:tcPr>
          <w:p w14:paraId="6777CBF2" w14:textId="77777777" w:rsidR="00D02653" w:rsidRPr="007212A2" w:rsidRDefault="00D02653" w:rsidP="006F280E">
            <w:pPr>
              <w:pStyle w:val="a6"/>
              <w:jc w:val="center"/>
              <w:rPr>
                <w:sz w:val="40"/>
                <w:szCs w:val="40"/>
              </w:rPr>
            </w:pPr>
          </w:p>
        </w:tc>
        <w:tc>
          <w:tcPr>
            <w:tcW w:w="1699" w:type="dxa"/>
            <w:vAlign w:val="center"/>
          </w:tcPr>
          <w:p w14:paraId="79D7E96A" w14:textId="77777777" w:rsidR="00D02653" w:rsidRPr="007212A2" w:rsidRDefault="00D02653" w:rsidP="006F280E">
            <w:pPr>
              <w:pStyle w:val="a6"/>
              <w:jc w:val="center"/>
              <w:rPr>
                <w:sz w:val="40"/>
                <w:szCs w:val="40"/>
              </w:rPr>
            </w:pPr>
          </w:p>
        </w:tc>
        <w:tc>
          <w:tcPr>
            <w:tcW w:w="1699" w:type="dxa"/>
            <w:vAlign w:val="center"/>
          </w:tcPr>
          <w:p w14:paraId="6B2273ED" w14:textId="77777777" w:rsidR="00D02653" w:rsidRPr="007212A2" w:rsidRDefault="00D02653" w:rsidP="006F280E">
            <w:pPr>
              <w:pStyle w:val="a6"/>
              <w:jc w:val="center"/>
              <w:rPr>
                <w:sz w:val="40"/>
                <w:szCs w:val="40"/>
              </w:rPr>
            </w:pPr>
          </w:p>
        </w:tc>
      </w:tr>
    </w:tbl>
    <w:p w14:paraId="02CFF3C4" w14:textId="77777777" w:rsidR="006F280E" w:rsidRDefault="006F280E" w:rsidP="002C224C">
      <w:pPr>
        <w:pStyle w:val="a6"/>
      </w:pPr>
    </w:p>
    <w:p w14:paraId="6C2B89CB" w14:textId="6CF15ED5" w:rsidR="001A6EF2" w:rsidRDefault="00A833D4" w:rsidP="00FC1250">
      <w:pPr>
        <w:pStyle w:val="a6"/>
      </w:pPr>
      <w:r>
        <w:rPr>
          <w:rFonts w:hint="eastAsia"/>
        </w:rPr>
        <w:t>以上</w:t>
      </w:r>
    </w:p>
    <w:p w14:paraId="7054BFA2" w14:textId="1247BB34" w:rsidR="002215B1" w:rsidRDefault="002215B1" w:rsidP="00FC1250">
      <w:pPr>
        <w:pStyle w:val="a6"/>
        <w:jc w:val="left"/>
      </w:pPr>
      <w:r>
        <w:rPr>
          <w:rFonts w:hint="eastAsia"/>
        </w:rPr>
        <w:t>・貸与団体の欄を記入します。</w:t>
      </w:r>
    </w:p>
    <w:p w14:paraId="24C9421F" w14:textId="6ED4AF44" w:rsidR="00FC1250" w:rsidRDefault="00303872" w:rsidP="00FC1250">
      <w:pPr>
        <w:pStyle w:val="a6"/>
        <w:jc w:val="left"/>
      </w:pPr>
      <w:r>
        <w:rPr>
          <w:rFonts w:hint="eastAsia"/>
        </w:rPr>
        <w:t>・保有本数と登録者数は一致しなければなりません。</w:t>
      </w:r>
    </w:p>
    <w:p w14:paraId="18548D48" w14:textId="4A0F0813" w:rsidR="00303872" w:rsidRDefault="00303872" w:rsidP="00FC1250">
      <w:pPr>
        <w:pStyle w:val="a6"/>
        <w:jc w:val="left"/>
      </w:pPr>
      <w:r>
        <w:rPr>
          <w:rFonts w:hint="eastAsia"/>
        </w:rPr>
        <w:t>・紛失</w:t>
      </w:r>
      <w:r w:rsidR="00785C43">
        <w:rPr>
          <w:rFonts w:hint="eastAsia"/>
        </w:rPr>
        <w:t>本</w:t>
      </w:r>
      <w:r>
        <w:rPr>
          <w:rFonts w:hint="eastAsia"/>
        </w:rPr>
        <w:t>数は</w:t>
      </w:r>
      <w:r w:rsidR="00C0596A">
        <w:rPr>
          <w:rFonts w:hint="eastAsia"/>
        </w:rPr>
        <w:t>、書類提出時点での年度初めからの紛失した鍵の本数を記入します。</w:t>
      </w:r>
    </w:p>
    <w:p w14:paraId="5317047F" w14:textId="77777777" w:rsidR="002215B1" w:rsidRDefault="002215B1" w:rsidP="00FC1250">
      <w:pPr>
        <w:pStyle w:val="a6"/>
        <w:jc w:val="left"/>
      </w:pPr>
    </w:p>
    <w:p w14:paraId="477B4440" w14:textId="03AD70D6" w:rsidR="00A833D4" w:rsidRDefault="00A833D4" w:rsidP="002C224C">
      <w:pPr>
        <w:jc w:val="right"/>
      </w:pPr>
    </w:p>
    <w:p w14:paraId="3DE9C08B" w14:textId="77777777" w:rsidR="00C03E4C" w:rsidRDefault="00EE2D32" w:rsidP="002C224C">
      <w:pPr>
        <w:jc w:val="right"/>
      </w:pPr>
      <w:r w:rsidRPr="00EE2D32">
        <w:rPr>
          <w:rFonts w:hint="eastAsia"/>
        </w:rPr>
        <w:t>令和　　年　　月　　日</w:t>
      </w:r>
    </w:p>
    <w:p w14:paraId="7DD38BD6" w14:textId="74A54ACA" w:rsidR="00FE2BD1" w:rsidRDefault="007212A2" w:rsidP="002C7C62">
      <w:pPr>
        <w:spacing w:line="140" w:lineRule="exact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774F543" wp14:editId="3960F15B">
                <wp:simplePos x="0" y="0"/>
                <wp:positionH relativeFrom="leftMargin">
                  <wp:posOffset>6252210</wp:posOffset>
                </wp:positionH>
                <wp:positionV relativeFrom="paragraph">
                  <wp:posOffset>63723</wp:posOffset>
                </wp:positionV>
                <wp:extent cx="395605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04A0D" w14:textId="77777777" w:rsidR="00623C22" w:rsidRDefault="00623C22" w:rsidP="00623C22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74F5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2.3pt;margin-top:5pt;width:31.1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" filled="f" stroked="f">
                <v:textbox style="mso-fit-shape-to-text:t">
                  <w:txbxContent>
                    <w:p w14:paraId="71F04A0D" w14:textId="77777777" w:rsidR="00623C22" w:rsidRDefault="00623C22" w:rsidP="00623C22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E0A35" w14:textId="29DBE9CE" w:rsidR="00901246" w:rsidRPr="00C92AA6" w:rsidRDefault="00EE2D32" w:rsidP="00EE2D32">
      <w:pPr>
        <w:spacing w:line="276" w:lineRule="auto"/>
        <w:ind w:leftChars="1755" w:left="3685"/>
        <w:jc w:val="left"/>
        <w:rPr>
          <w:u w:val="single"/>
        </w:rPr>
      </w:pPr>
      <w:r>
        <w:rPr>
          <w:rFonts w:hint="eastAsia"/>
          <w:u w:val="single"/>
        </w:rPr>
        <w:t>部室管理責任者</w:t>
      </w:r>
      <w:r w:rsidR="002C224C" w:rsidRPr="00AF21B6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</w:t>
      </w:r>
      <w:r w:rsidR="00DC7941">
        <w:rPr>
          <w:rFonts w:hint="eastAsia"/>
          <w:u w:val="single"/>
        </w:rPr>
        <w:t xml:space="preserve">　</w:t>
      </w:r>
      <w:r w:rsidR="00AF21B6" w:rsidRPr="00AF21B6">
        <w:rPr>
          <w:rFonts w:hint="eastAsia"/>
          <w:u w:val="single"/>
        </w:rPr>
        <w:t xml:space="preserve">　　　　　　</w:t>
      </w:r>
      <w:r w:rsidR="00AF21B6">
        <w:rPr>
          <w:rFonts w:hint="eastAsia"/>
          <w:u w:val="single"/>
        </w:rPr>
        <w:t xml:space="preserve">　</w:t>
      </w:r>
      <w:r w:rsidR="00AF21B6" w:rsidRPr="00AF21B6">
        <w:rPr>
          <w:rFonts w:hint="eastAsia"/>
          <w:u w:val="single"/>
        </w:rPr>
        <w:t xml:space="preserve">　　　　　　　　</w:t>
      </w:r>
    </w:p>
    <w:sectPr w:rsidR="00901246" w:rsidRPr="00C92AA6" w:rsidSect="004641D0">
      <w:headerReference w:type="default" r:id="rId11"/>
      <w:pgSz w:w="11906" w:h="16838"/>
      <w:pgMar w:top="1276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11C0" w14:textId="77777777" w:rsidR="00BA21AD" w:rsidRDefault="00BA21AD" w:rsidP="00B46D7A">
      <w:r>
        <w:separator/>
      </w:r>
    </w:p>
  </w:endnote>
  <w:endnote w:type="continuationSeparator" w:id="0">
    <w:p w14:paraId="0C067376" w14:textId="77777777" w:rsidR="00BA21AD" w:rsidRDefault="00BA21AD" w:rsidP="00B4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106B" w14:textId="77777777" w:rsidR="00BA21AD" w:rsidRDefault="00BA21AD" w:rsidP="00B46D7A">
      <w:r>
        <w:separator/>
      </w:r>
    </w:p>
  </w:footnote>
  <w:footnote w:type="continuationSeparator" w:id="0">
    <w:p w14:paraId="6B737C5B" w14:textId="77777777" w:rsidR="00BA21AD" w:rsidRDefault="00BA21AD" w:rsidP="00B46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9663" w14:textId="77777777" w:rsidR="004641D0" w:rsidRDefault="004641D0">
    <w:pPr>
      <w:pStyle w:val="a9"/>
    </w:pPr>
  </w:p>
  <w:p w14:paraId="2B3DE237" w14:textId="57A15F59" w:rsidR="00B46D7A" w:rsidRDefault="00B46D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20287"/>
    <w:multiLevelType w:val="hybridMultilevel"/>
    <w:tmpl w:val="9D123386"/>
    <w:lvl w:ilvl="0" w:tplc="EA9A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620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2C4"/>
    <w:rsid w:val="00033E7F"/>
    <w:rsid w:val="00061F71"/>
    <w:rsid w:val="00062427"/>
    <w:rsid w:val="000A5893"/>
    <w:rsid w:val="000E0DBA"/>
    <w:rsid w:val="0017562A"/>
    <w:rsid w:val="001A6EF2"/>
    <w:rsid w:val="001C1B68"/>
    <w:rsid w:val="001D7009"/>
    <w:rsid w:val="00201D8C"/>
    <w:rsid w:val="002215B1"/>
    <w:rsid w:val="002237D4"/>
    <w:rsid w:val="00231FA0"/>
    <w:rsid w:val="002B45A5"/>
    <w:rsid w:val="002B4CBE"/>
    <w:rsid w:val="002B653A"/>
    <w:rsid w:val="002C224C"/>
    <w:rsid w:val="002C7C62"/>
    <w:rsid w:val="00303872"/>
    <w:rsid w:val="003249BA"/>
    <w:rsid w:val="00337174"/>
    <w:rsid w:val="003371A2"/>
    <w:rsid w:val="00340855"/>
    <w:rsid w:val="003F69A8"/>
    <w:rsid w:val="004641D0"/>
    <w:rsid w:val="004957E2"/>
    <w:rsid w:val="004C5571"/>
    <w:rsid w:val="004F3BB0"/>
    <w:rsid w:val="005019EC"/>
    <w:rsid w:val="00502EE2"/>
    <w:rsid w:val="00521A30"/>
    <w:rsid w:val="00533392"/>
    <w:rsid w:val="00534783"/>
    <w:rsid w:val="0053664D"/>
    <w:rsid w:val="00543F55"/>
    <w:rsid w:val="00573041"/>
    <w:rsid w:val="005A1F9C"/>
    <w:rsid w:val="005C0FF3"/>
    <w:rsid w:val="005C52E8"/>
    <w:rsid w:val="005F3468"/>
    <w:rsid w:val="00623C22"/>
    <w:rsid w:val="00675EBE"/>
    <w:rsid w:val="006A48EA"/>
    <w:rsid w:val="006F280E"/>
    <w:rsid w:val="006F4F75"/>
    <w:rsid w:val="00707C34"/>
    <w:rsid w:val="007212A2"/>
    <w:rsid w:val="0074014E"/>
    <w:rsid w:val="00747ED8"/>
    <w:rsid w:val="00756C3B"/>
    <w:rsid w:val="00772F0B"/>
    <w:rsid w:val="00783BF6"/>
    <w:rsid w:val="00785C43"/>
    <w:rsid w:val="007E617D"/>
    <w:rsid w:val="00803C0C"/>
    <w:rsid w:val="00806107"/>
    <w:rsid w:val="008100C8"/>
    <w:rsid w:val="00835E88"/>
    <w:rsid w:val="008A7AA3"/>
    <w:rsid w:val="00901246"/>
    <w:rsid w:val="00912A56"/>
    <w:rsid w:val="009B728F"/>
    <w:rsid w:val="00A00FC7"/>
    <w:rsid w:val="00A2316B"/>
    <w:rsid w:val="00A833D4"/>
    <w:rsid w:val="00A877DA"/>
    <w:rsid w:val="00A96232"/>
    <w:rsid w:val="00AE73E0"/>
    <w:rsid w:val="00AF21B6"/>
    <w:rsid w:val="00B46D7A"/>
    <w:rsid w:val="00BA21AD"/>
    <w:rsid w:val="00BB5008"/>
    <w:rsid w:val="00BD4742"/>
    <w:rsid w:val="00BD59B8"/>
    <w:rsid w:val="00C03E4C"/>
    <w:rsid w:val="00C0596A"/>
    <w:rsid w:val="00C92AA6"/>
    <w:rsid w:val="00CB0366"/>
    <w:rsid w:val="00CF4556"/>
    <w:rsid w:val="00D02653"/>
    <w:rsid w:val="00D62F5D"/>
    <w:rsid w:val="00DC7941"/>
    <w:rsid w:val="00DD0A75"/>
    <w:rsid w:val="00E465DB"/>
    <w:rsid w:val="00E63E69"/>
    <w:rsid w:val="00E66559"/>
    <w:rsid w:val="00E90798"/>
    <w:rsid w:val="00EE2D32"/>
    <w:rsid w:val="00F263F9"/>
    <w:rsid w:val="00F53097"/>
    <w:rsid w:val="00F60957"/>
    <w:rsid w:val="00F65ADB"/>
    <w:rsid w:val="00F77068"/>
    <w:rsid w:val="00F8747B"/>
    <w:rsid w:val="00FA4A2D"/>
    <w:rsid w:val="00FA52C4"/>
    <w:rsid w:val="00FC1250"/>
    <w:rsid w:val="00FE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92A79B"/>
  <w15:chartTrackingRefBased/>
  <w15:docId w15:val="{2A696EE9-0C0D-4CE8-900F-D58F7652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833D4"/>
    <w:pPr>
      <w:jc w:val="center"/>
    </w:pPr>
  </w:style>
  <w:style w:type="character" w:customStyle="1" w:styleId="a5">
    <w:name w:val="記 (文字)"/>
    <w:basedOn w:val="a0"/>
    <w:link w:val="a4"/>
    <w:uiPriority w:val="99"/>
    <w:rsid w:val="00A833D4"/>
  </w:style>
  <w:style w:type="paragraph" w:styleId="a6">
    <w:name w:val="Closing"/>
    <w:basedOn w:val="a"/>
    <w:link w:val="a7"/>
    <w:uiPriority w:val="99"/>
    <w:unhideWhenUsed/>
    <w:rsid w:val="00A833D4"/>
    <w:pPr>
      <w:jc w:val="right"/>
    </w:pPr>
  </w:style>
  <w:style w:type="character" w:customStyle="1" w:styleId="a7">
    <w:name w:val="結語 (文字)"/>
    <w:basedOn w:val="a0"/>
    <w:link w:val="a6"/>
    <w:uiPriority w:val="99"/>
    <w:rsid w:val="00A833D4"/>
  </w:style>
  <w:style w:type="paragraph" w:styleId="a8">
    <w:name w:val="List Paragraph"/>
    <w:basedOn w:val="a"/>
    <w:uiPriority w:val="34"/>
    <w:qFormat/>
    <w:rsid w:val="00A833D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46D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6D7A"/>
  </w:style>
  <w:style w:type="paragraph" w:styleId="ab">
    <w:name w:val="footer"/>
    <w:basedOn w:val="a"/>
    <w:link w:val="ac"/>
    <w:uiPriority w:val="99"/>
    <w:unhideWhenUsed/>
    <w:rsid w:val="00B46D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6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259B5953E50E4D9EE66A26C0E8FB41" ma:contentTypeVersion="10" ma:contentTypeDescription="新しいドキュメントを作成します。" ma:contentTypeScope="" ma:versionID="d43b5e116e46197740288ae54965f972">
  <xsd:schema xmlns:xsd="http://www.w3.org/2001/XMLSchema" xmlns:xs="http://www.w3.org/2001/XMLSchema" xmlns:p="http://schemas.microsoft.com/office/2006/metadata/properties" xmlns:ns2="29c861dc-4355-4c7f-8fc5-456e3ecd03d9" xmlns:ns3="4e54704d-5098-46ab-87f9-bf0760a6ca16" targetNamespace="http://schemas.microsoft.com/office/2006/metadata/properties" ma:root="true" ma:fieldsID="cb872bd5d1d53a521f75121fb9811e00" ns2:_="" ns3:_="">
    <xsd:import namespace="29c861dc-4355-4c7f-8fc5-456e3ecd03d9"/>
    <xsd:import namespace="4e54704d-5098-46ab-87f9-bf0760a6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861dc-4355-4c7f-8fc5-456e3ecd0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4704d-5098-46ab-87f9-bf0760a6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AFBD53-2DA1-41A0-92A1-39008A550DE7}">
  <ds:schemaRefs>
    <ds:schemaRef ds:uri="http://schemas.openxmlformats.org/package/2006/metadata/core-properties"/>
    <ds:schemaRef ds:uri="29c861dc-4355-4c7f-8fc5-456e3ecd03d9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4e54704d-5098-46ab-87f9-bf0760a6ca1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B5418D-7FFA-4466-8B40-5F784C542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861dc-4355-4c7f-8fc5-456e3ecd03d9"/>
    <ds:schemaRef ds:uri="4e54704d-5098-46ab-87f9-bf0760a6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25EF06-1258-4ABC-9CC7-2FA94E4219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F579C4-8C8D-4968-BAF3-2FDE86511A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壮</dc:creator>
  <cp:keywords/>
  <dc:description/>
  <cp:lastModifiedBy>田村 壮</cp:lastModifiedBy>
  <cp:revision>96</cp:revision>
  <dcterms:created xsi:type="dcterms:W3CDTF">2022-12-01T10:09:00Z</dcterms:created>
  <dcterms:modified xsi:type="dcterms:W3CDTF">2023-04-1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9B5953E50E4D9EE66A26C0E8FB41</vt:lpwstr>
  </property>
</Properties>
</file>